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DA56" w14:textId="08CA427D" w:rsidR="004B2429" w:rsidRPr="004B2429" w:rsidRDefault="00495DF2" w:rsidP="004B2429">
      <w:pPr>
        <w:pStyle w:val="Overskrift1"/>
        <w:rPr>
          <w:color w:val="auto"/>
        </w:rPr>
      </w:pPr>
      <w:r w:rsidRPr="006B48D3">
        <w:rPr>
          <w:color w:val="auto"/>
        </w:rPr>
        <w:t>Postkort</w:t>
      </w:r>
    </w:p>
    <w:p w14:paraId="14A6C53D" w14:textId="4D7E58CD" w:rsidR="00495DF2" w:rsidRDefault="004B2429" w:rsidP="00495DF2">
      <w:pPr>
        <w:rPr>
          <w:b/>
        </w:rPr>
      </w:pPr>
      <w:r w:rsidRPr="004E6674">
        <w:rPr>
          <w:b/>
        </w:rPr>
        <w:t xml:space="preserve">Kig på </w:t>
      </w:r>
      <w:r>
        <w:rPr>
          <w:b/>
        </w:rPr>
        <w:t>genreboksen i din bog på side 12</w:t>
      </w:r>
      <w:r w:rsidRPr="004E6674">
        <w:rPr>
          <w:b/>
        </w:rPr>
        <w:t>, inden du</w:t>
      </w:r>
      <w:r>
        <w:rPr>
          <w:b/>
        </w:rPr>
        <w:t xml:space="preserve"> laver </w:t>
      </w:r>
      <w:r w:rsidRPr="004E6674">
        <w:rPr>
          <w:b/>
        </w:rPr>
        <w:t>opgaverne.</w:t>
      </w:r>
      <w:r>
        <w:rPr>
          <w:b/>
        </w:rPr>
        <w:t xml:space="preserve"> </w:t>
      </w:r>
    </w:p>
    <w:p w14:paraId="17E5B919" w14:textId="77777777" w:rsidR="004B2429" w:rsidRPr="004B2429" w:rsidRDefault="004B2429" w:rsidP="00495DF2">
      <w:pPr>
        <w:rPr>
          <w:b/>
        </w:rPr>
      </w:pPr>
    </w:p>
    <w:tbl>
      <w:tblPr>
        <w:tblStyle w:val="Tabel-Git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778"/>
      </w:tblGrid>
      <w:tr w:rsidR="00495DF2" w14:paraId="7B7906BC" w14:textId="77777777" w:rsidTr="004B2429">
        <w:tc>
          <w:tcPr>
            <w:tcW w:w="9778" w:type="dxa"/>
            <w:shd w:val="clear" w:color="auto" w:fill="EDEDED" w:themeFill="accent3" w:themeFillTint="33"/>
          </w:tcPr>
          <w:p w14:paraId="00E74C53" w14:textId="77777777" w:rsidR="00495DF2" w:rsidRDefault="00495DF2" w:rsidP="004B2429">
            <w:pPr>
              <w:spacing w:before="120" w:after="120"/>
              <w:rPr>
                <w:b/>
              </w:rPr>
            </w:pPr>
            <w:r>
              <w:rPr>
                <w:b/>
              </w:rPr>
              <w:t>Skriveopgave for alle elever:</w:t>
            </w:r>
          </w:p>
          <w:p w14:paraId="584F7644" w14:textId="1DF7A868" w:rsidR="00495DF2" w:rsidRDefault="00495DF2" w:rsidP="004B2429">
            <w:pPr>
              <w:spacing w:before="120" w:after="120"/>
            </w:pPr>
            <w:r>
              <w:t xml:space="preserve">Du skal skrive et postkort. Du skal </w:t>
            </w:r>
            <w:r w:rsidR="00F94E1B">
              <w:t xml:space="preserve">lege eller forestille </w:t>
            </w:r>
            <w:r>
              <w:t>dig</w:t>
            </w:r>
            <w:r w:rsidR="00F94E1B">
              <w:t>,</w:t>
            </w:r>
            <w:r>
              <w:t xml:space="preserve"> at </w:t>
            </w:r>
            <w:r w:rsidR="008F1D90">
              <w:t>du har været</w:t>
            </w:r>
            <w:r w:rsidR="00F94E1B">
              <w:t xml:space="preserve"> på </w:t>
            </w:r>
            <w:r w:rsidR="004B2429">
              <w:t>det sted, hvor postkortet er tag</w:t>
            </w:r>
            <w:r w:rsidR="00F94E1B">
              <w:t>et.</w:t>
            </w:r>
          </w:p>
        </w:tc>
      </w:tr>
    </w:tbl>
    <w:p w14:paraId="6D045A0C" w14:textId="77777777" w:rsidR="00495DF2" w:rsidRDefault="00495DF2" w:rsidP="00495DF2"/>
    <w:p w14:paraId="3B195F14" w14:textId="15CA4D6D" w:rsidR="00495DF2" w:rsidRPr="004B2429" w:rsidRDefault="00495DF2" w:rsidP="00495DF2">
      <w:pPr>
        <w:rPr>
          <w:sz w:val="28"/>
          <w:szCs w:val="28"/>
        </w:rPr>
      </w:pPr>
      <w:r w:rsidRPr="00375233">
        <w:rPr>
          <w:sz w:val="28"/>
          <w:szCs w:val="28"/>
          <w:highlight w:val="magenta"/>
        </w:rPr>
        <w:t>Lilla opgave</w:t>
      </w:r>
    </w:p>
    <w:p w14:paraId="549AB937" w14:textId="77777777" w:rsidR="00495DF2" w:rsidRDefault="00495DF2" w:rsidP="00495DF2">
      <w:pPr>
        <w:rPr>
          <w:b/>
        </w:rPr>
      </w:pPr>
    </w:p>
    <w:p w14:paraId="4D5D6937" w14:textId="6CDCC602" w:rsidR="00495DF2" w:rsidRPr="00F461FD" w:rsidRDefault="00495DF2" w:rsidP="00495DF2">
      <w:pPr>
        <w:rPr>
          <w:b/>
        </w:rPr>
      </w:pPr>
      <w:r w:rsidRPr="00F461FD">
        <w:rPr>
          <w:b/>
        </w:rPr>
        <w:t>Krav til opgav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9A4F68" w14:textId="2921C16C" w:rsidR="00495DF2" w:rsidRDefault="004B2429" w:rsidP="00495DF2">
      <w:pPr>
        <w:pStyle w:val="Listeafsnit"/>
        <w:numPr>
          <w:ilvl w:val="0"/>
          <w:numId w:val="1"/>
        </w:numPr>
      </w:pPr>
      <w:r>
        <w:t>U</w:t>
      </w:r>
      <w:r w:rsidR="00495DF2">
        <w:t>dfyld sted, tid og årstal</w:t>
      </w:r>
    </w:p>
    <w:p w14:paraId="21E4F5E4" w14:textId="4534E151" w:rsidR="00495DF2" w:rsidRDefault="004B2429" w:rsidP="00495DF2">
      <w:pPr>
        <w:pStyle w:val="Listeafsnit"/>
        <w:numPr>
          <w:ilvl w:val="0"/>
          <w:numId w:val="1"/>
        </w:numPr>
      </w:pPr>
      <w:r>
        <w:t>U</w:t>
      </w:r>
      <w:r w:rsidR="00495DF2">
        <w:t>dfyld modtager</w:t>
      </w:r>
    </w:p>
    <w:p w14:paraId="67B9ECA4" w14:textId="60864CCC" w:rsidR="00495DF2" w:rsidRDefault="004B2429" w:rsidP="00495DF2">
      <w:pPr>
        <w:pStyle w:val="Listeafsnit"/>
        <w:numPr>
          <w:ilvl w:val="0"/>
          <w:numId w:val="1"/>
        </w:numPr>
      </w:pPr>
      <w:r>
        <w:t>S</w:t>
      </w:r>
      <w:r w:rsidR="00495DF2">
        <w:t>kriv oplevelsen</w:t>
      </w:r>
    </w:p>
    <w:p w14:paraId="62B82DFC" w14:textId="583C286F" w:rsidR="00495DF2" w:rsidRDefault="004B2429" w:rsidP="00495DF2">
      <w:pPr>
        <w:pStyle w:val="Listeafsnit"/>
        <w:numPr>
          <w:ilvl w:val="0"/>
          <w:numId w:val="1"/>
        </w:numPr>
      </w:pPr>
      <w:r>
        <w:t>Skriv mindst 12 ord</w:t>
      </w:r>
    </w:p>
    <w:p w14:paraId="39840278" w14:textId="748C1A38" w:rsidR="004B2429" w:rsidRDefault="004B2429" w:rsidP="00495DF2">
      <w:pPr>
        <w:pStyle w:val="Listeafsnit"/>
        <w:numPr>
          <w:ilvl w:val="0"/>
          <w:numId w:val="1"/>
        </w:numPr>
      </w:pPr>
      <w:r>
        <w:t>Skriv afsender</w:t>
      </w:r>
    </w:p>
    <w:tbl>
      <w:tblPr>
        <w:tblStyle w:val="Tabel-Gitter"/>
        <w:tblpPr w:leftFromText="141" w:rightFromText="141" w:vertAnchor="text" w:horzAnchor="margin" w:tblpXSpec="right" w:tblpY="256"/>
        <w:tblW w:w="0" w:type="auto"/>
        <w:tblLook w:val="04A0" w:firstRow="1" w:lastRow="0" w:firstColumn="1" w:lastColumn="0" w:noHBand="0" w:noVBand="1"/>
      </w:tblPr>
      <w:tblGrid>
        <w:gridCol w:w="4992"/>
      </w:tblGrid>
      <w:tr w:rsidR="004B2429" w14:paraId="4D897480" w14:textId="77777777" w:rsidTr="004B2429">
        <w:tc>
          <w:tcPr>
            <w:tcW w:w="4992" w:type="dxa"/>
            <w:shd w:val="clear" w:color="auto" w:fill="EDEDED" w:themeFill="accent3" w:themeFillTint="33"/>
          </w:tcPr>
          <w:p w14:paraId="170F8CB0" w14:textId="77777777" w:rsidR="004B2429" w:rsidRDefault="004B2429" w:rsidP="004B2429">
            <w:pPr>
              <w:spacing w:before="120" w:after="120"/>
              <w:rPr>
                <w:b/>
              </w:rPr>
            </w:pPr>
            <w:r>
              <w:rPr>
                <w:b/>
              </w:rPr>
              <w:t>Hjælpeord:</w:t>
            </w:r>
          </w:p>
          <w:p w14:paraId="4A94E7B2" w14:textId="2F895110" w:rsidR="004B2429" w:rsidRPr="004B2429" w:rsidRDefault="004B2429" w:rsidP="004B2429">
            <w:pPr>
              <w:spacing w:before="120" w:after="120"/>
            </w:pPr>
            <w:r w:rsidRPr="004B2429">
              <w:t xml:space="preserve">ferie – vinter – ski – kælk – koldt – sjovt – bakke </w:t>
            </w:r>
            <w:r w:rsidR="007B60F0">
              <w:t>–</w:t>
            </w:r>
            <w:r w:rsidRPr="004B2429">
              <w:t xml:space="preserve"> Sverige</w:t>
            </w:r>
            <w:r w:rsidR="007B60F0">
              <w:t xml:space="preserve"> </w:t>
            </w:r>
            <w:r w:rsidRPr="004B2429">
              <w:t>– 21. februar   2016 -  hilsen – hej – køre langt i bil</w:t>
            </w:r>
          </w:p>
        </w:tc>
      </w:tr>
    </w:tbl>
    <w:p w14:paraId="139D4C38" w14:textId="77777777" w:rsidR="00495DF2" w:rsidRDefault="00495DF2" w:rsidP="004B2429"/>
    <w:p w14:paraId="1481BF10" w14:textId="77777777" w:rsidR="00495DF2" w:rsidRDefault="00495DF2" w:rsidP="00495DF2"/>
    <w:p w14:paraId="508B7D90" w14:textId="77777777" w:rsidR="00495DF2" w:rsidRDefault="00495DF2" w:rsidP="00495DF2"/>
    <w:p w14:paraId="125CD25C" w14:textId="5D23177A" w:rsidR="003C04D5" w:rsidRDefault="008F1D90" w:rsidP="00495DF2">
      <w:r>
        <w:tab/>
      </w:r>
      <w:r w:rsidR="003C04D5" w:rsidRPr="003C04D5">
        <w:rPr>
          <w:noProof/>
          <w:lang w:eastAsia="da-DK"/>
        </w:rPr>
        <w:lastRenderedPageBreak/>
        <w:drawing>
          <wp:inline distT="0" distB="0" distL="0" distR="0" wp14:anchorId="762B5F3D" wp14:editId="78F19A79">
            <wp:extent cx="6120130" cy="4590098"/>
            <wp:effectExtent l="0" t="0" r="0" b="1270"/>
            <wp:docPr id="2" name="Billede 2" descr="C:\Users\lmem\AppData\Local\Microsoft\Windows\Temporary Internet Files\Content.Outlook\5DDLEVYV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em\AppData\Local\Microsoft\Windows\Temporary Internet Files\Content.Outlook\5DDLEVYV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DA63" w14:textId="264883D4" w:rsidR="003C04D5" w:rsidRDefault="00EB1305" w:rsidP="00495DF2">
      <w:r>
        <w:t>Udfyld postkortet</w:t>
      </w:r>
    </w:p>
    <w:p w14:paraId="70DACEEC" w14:textId="77777777" w:rsidR="00495DF2" w:rsidRDefault="008F1D90" w:rsidP="00495DF2">
      <w:r>
        <w:tab/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95"/>
        <w:gridCol w:w="4133"/>
      </w:tblGrid>
      <w:tr w:rsidR="00BE6FAF" w14:paraId="272A6E78" w14:textId="77777777" w:rsidTr="004B2429">
        <w:trPr>
          <w:trHeight w:val="4240"/>
        </w:trPr>
        <w:tc>
          <w:tcPr>
            <w:tcW w:w="5495" w:type="dxa"/>
          </w:tcPr>
          <w:p w14:paraId="1541251B" w14:textId="77777777" w:rsidR="00495DF2" w:rsidRDefault="00495DF2" w:rsidP="00A44E71"/>
          <w:p w14:paraId="7F39298A" w14:textId="77777777" w:rsidR="00495DF2" w:rsidRDefault="00495DF2" w:rsidP="00A44E71"/>
          <w:p w14:paraId="4EFB7DD5" w14:textId="77777777" w:rsidR="00495DF2" w:rsidRDefault="00495DF2" w:rsidP="00A44E71">
            <w:r>
              <w:t xml:space="preserve">                                                         _____________201__</w:t>
            </w:r>
          </w:p>
          <w:p w14:paraId="21172108" w14:textId="77777777" w:rsidR="00495DF2" w:rsidRDefault="00495DF2" w:rsidP="00A44E71"/>
          <w:p w14:paraId="0F5B02C8" w14:textId="77777777" w:rsidR="00495DF2" w:rsidRDefault="00495DF2" w:rsidP="00A44E71"/>
          <w:p w14:paraId="31866216" w14:textId="77777777" w:rsidR="00495DF2" w:rsidRDefault="00495DF2" w:rsidP="00A44E71"/>
          <w:p w14:paraId="0B6DBF03" w14:textId="77777777" w:rsidR="00495DF2" w:rsidRDefault="00495DF2" w:rsidP="00A44E71">
            <w:r>
              <w:t>Hej ________________</w:t>
            </w:r>
          </w:p>
          <w:p w14:paraId="0C45817A" w14:textId="77777777" w:rsidR="00495DF2" w:rsidRDefault="00495DF2" w:rsidP="00A44E71"/>
          <w:p w14:paraId="6184DF50" w14:textId="6E37E755" w:rsidR="00495DF2" w:rsidRDefault="00EB1305" w:rsidP="00A44E71">
            <w:r>
              <w:t>Jeg har været</w:t>
            </w:r>
            <w:r w:rsidR="00495DF2">
              <w:t>______________________</w:t>
            </w:r>
          </w:p>
          <w:p w14:paraId="4177F088" w14:textId="77777777" w:rsidR="00495DF2" w:rsidRDefault="00495DF2" w:rsidP="00A44E71"/>
          <w:p w14:paraId="31535D89" w14:textId="77777777" w:rsidR="00495DF2" w:rsidRDefault="00495DF2" w:rsidP="00A44E71">
            <w:r>
              <w:t>________________________________________</w:t>
            </w:r>
          </w:p>
          <w:p w14:paraId="66381939" w14:textId="77777777" w:rsidR="00495DF2" w:rsidRDefault="00495DF2" w:rsidP="00A44E71"/>
          <w:p w14:paraId="112C925A" w14:textId="77777777" w:rsidR="00495DF2" w:rsidRDefault="00495DF2" w:rsidP="00A44E71">
            <w:r>
              <w:t>________________________________________</w:t>
            </w:r>
            <w:r w:rsidR="003C04D5">
              <w:t>_</w:t>
            </w:r>
          </w:p>
          <w:p w14:paraId="29B6A76B" w14:textId="77777777" w:rsidR="00F94E1B" w:rsidRDefault="00F94E1B" w:rsidP="00A44E71"/>
          <w:p w14:paraId="75F736B9" w14:textId="77777777" w:rsidR="00495DF2" w:rsidRDefault="00495DF2" w:rsidP="00A44E71"/>
          <w:p w14:paraId="27FB419B" w14:textId="77777777" w:rsidR="00495DF2" w:rsidRDefault="00495DF2" w:rsidP="00A44E71"/>
          <w:p w14:paraId="6D10AE73" w14:textId="77777777" w:rsidR="00495DF2" w:rsidRDefault="00495DF2" w:rsidP="00A44E71">
            <w:r>
              <w:t>Hilsen _________________________</w:t>
            </w:r>
          </w:p>
          <w:p w14:paraId="34015522" w14:textId="77777777" w:rsidR="00495DF2" w:rsidRDefault="00495DF2" w:rsidP="00A44E71"/>
          <w:p w14:paraId="322BCDCC" w14:textId="77777777" w:rsidR="00495DF2" w:rsidRDefault="00495DF2" w:rsidP="00A44E71"/>
          <w:p w14:paraId="5582D9C8" w14:textId="77777777" w:rsidR="00495DF2" w:rsidRDefault="00495DF2" w:rsidP="00A44E71"/>
          <w:p w14:paraId="17E9C339" w14:textId="77777777" w:rsidR="00495DF2" w:rsidRDefault="00495DF2" w:rsidP="00A44E71"/>
          <w:p w14:paraId="7DF314F4" w14:textId="77777777" w:rsidR="00495DF2" w:rsidRDefault="00495DF2" w:rsidP="00A44E71"/>
          <w:p w14:paraId="7177DE22" w14:textId="77777777" w:rsidR="00495DF2" w:rsidRDefault="00495DF2" w:rsidP="00A44E71"/>
          <w:p w14:paraId="1E91A42E" w14:textId="77777777" w:rsidR="00495DF2" w:rsidRDefault="00495DF2" w:rsidP="00A44E71"/>
        </w:tc>
        <w:tc>
          <w:tcPr>
            <w:tcW w:w="4133" w:type="dxa"/>
          </w:tcPr>
          <w:p w14:paraId="54544CDB" w14:textId="77777777" w:rsidR="00495DF2" w:rsidRDefault="00495DF2" w:rsidP="00A44E71"/>
          <w:p w14:paraId="411546B9" w14:textId="77777777" w:rsidR="003C04D5" w:rsidRDefault="003C04D5" w:rsidP="00A44E71"/>
          <w:p w14:paraId="07E030F3" w14:textId="77777777" w:rsidR="003C04D5" w:rsidRDefault="003C04D5" w:rsidP="00A44E71"/>
          <w:p w14:paraId="5D2D1FD1" w14:textId="77777777" w:rsidR="003C04D5" w:rsidRDefault="003C04D5" w:rsidP="00A44E71"/>
        </w:tc>
      </w:tr>
    </w:tbl>
    <w:p w14:paraId="21DCA765" w14:textId="77777777" w:rsidR="00495DF2" w:rsidRDefault="00495DF2" w:rsidP="00495DF2"/>
    <w:p w14:paraId="487818C5" w14:textId="132FF945" w:rsidR="00495DF2" w:rsidRPr="004B2429" w:rsidRDefault="00495DF2" w:rsidP="00495DF2">
      <w:pPr>
        <w:rPr>
          <w:sz w:val="32"/>
          <w:szCs w:val="32"/>
        </w:rPr>
      </w:pPr>
      <w:r w:rsidRPr="00F461FD">
        <w:rPr>
          <w:sz w:val="32"/>
          <w:szCs w:val="32"/>
          <w:highlight w:val="blue"/>
        </w:rPr>
        <w:t>Blå opgave</w:t>
      </w:r>
      <w:r>
        <w:rPr>
          <w:sz w:val="32"/>
          <w:szCs w:val="32"/>
        </w:rPr>
        <w:t xml:space="preserve"> </w:t>
      </w:r>
    </w:p>
    <w:p w14:paraId="425B0BCB" w14:textId="77777777" w:rsidR="00495DF2" w:rsidRPr="00F461FD" w:rsidRDefault="00495DF2" w:rsidP="00495DF2">
      <w:pPr>
        <w:rPr>
          <w:b/>
        </w:rPr>
      </w:pPr>
      <w:r w:rsidRPr="00F461FD">
        <w:rPr>
          <w:b/>
        </w:rPr>
        <w:t>Krav til opgaven:</w:t>
      </w:r>
    </w:p>
    <w:p w14:paraId="39E03680" w14:textId="1FE09027" w:rsidR="00495DF2" w:rsidRDefault="004B2429" w:rsidP="00495DF2">
      <w:pPr>
        <w:pStyle w:val="Listeafsnit"/>
        <w:numPr>
          <w:ilvl w:val="0"/>
          <w:numId w:val="2"/>
        </w:numPr>
      </w:pPr>
      <w:r>
        <w:t>S</w:t>
      </w:r>
      <w:r w:rsidR="00495DF2">
        <w:t>kriv sted, tid og årstal</w:t>
      </w:r>
      <w:r w:rsidR="00495DF2">
        <w:tab/>
      </w:r>
      <w:r w:rsidR="00495DF2">
        <w:tab/>
      </w:r>
    </w:p>
    <w:p w14:paraId="6997987A" w14:textId="7899EE40" w:rsidR="00495DF2" w:rsidRDefault="004B2429" w:rsidP="00495DF2">
      <w:pPr>
        <w:pStyle w:val="Listeafsnit"/>
        <w:numPr>
          <w:ilvl w:val="0"/>
          <w:numId w:val="2"/>
        </w:numPr>
      </w:pPr>
      <w:r>
        <w:t>S</w:t>
      </w:r>
      <w:r w:rsidR="00495DF2">
        <w:t>kriv navn på modtager</w:t>
      </w:r>
    </w:p>
    <w:p w14:paraId="77C16133" w14:textId="6CD358B8" w:rsidR="00495DF2" w:rsidRDefault="004B2429" w:rsidP="00495DF2">
      <w:pPr>
        <w:pStyle w:val="Listeafsnit"/>
        <w:numPr>
          <w:ilvl w:val="0"/>
          <w:numId w:val="2"/>
        </w:numPr>
      </w:pPr>
      <w:r>
        <w:t>S</w:t>
      </w:r>
      <w:r w:rsidR="00495DF2">
        <w:t>kriv om oplevelsen</w:t>
      </w:r>
    </w:p>
    <w:p w14:paraId="50BADC69" w14:textId="79AFBFA9" w:rsidR="00495DF2" w:rsidRDefault="004B2429" w:rsidP="00495DF2">
      <w:pPr>
        <w:pStyle w:val="Listeafsnit"/>
        <w:numPr>
          <w:ilvl w:val="0"/>
          <w:numId w:val="2"/>
        </w:numPr>
      </w:pPr>
      <w:r>
        <w:t>S</w:t>
      </w:r>
      <w:r w:rsidR="00495DF2">
        <w:t xml:space="preserve">kriv mindst 20 ord </w:t>
      </w:r>
    </w:p>
    <w:p w14:paraId="2BA67DCA" w14:textId="7AED3BE5" w:rsidR="00495DF2" w:rsidRDefault="004B2429" w:rsidP="00495DF2">
      <w:pPr>
        <w:pStyle w:val="Listeafsnit"/>
        <w:numPr>
          <w:ilvl w:val="0"/>
          <w:numId w:val="2"/>
        </w:numPr>
      </w:pPr>
      <w:r>
        <w:t>S</w:t>
      </w:r>
      <w:r w:rsidR="00495DF2">
        <w:t>kriv navn på afsender</w:t>
      </w:r>
    </w:p>
    <w:p w14:paraId="2D347976" w14:textId="576EE8ED" w:rsidR="00495DF2" w:rsidRDefault="00495DF2" w:rsidP="00EB1305">
      <w:pPr>
        <w:pStyle w:val="Listeafsnit"/>
      </w:pPr>
    </w:p>
    <w:tbl>
      <w:tblPr>
        <w:tblStyle w:val="Tabel-Gitter"/>
        <w:tblW w:w="5417" w:type="dxa"/>
        <w:tblInd w:w="4361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5417"/>
      </w:tblGrid>
      <w:tr w:rsidR="00495DF2" w14:paraId="24175114" w14:textId="77777777" w:rsidTr="004B2429">
        <w:tc>
          <w:tcPr>
            <w:tcW w:w="5417" w:type="dxa"/>
            <w:shd w:val="clear" w:color="auto" w:fill="EDEDED" w:themeFill="accent3" w:themeFillTint="33"/>
          </w:tcPr>
          <w:p w14:paraId="51247DDB" w14:textId="77777777" w:rsidR="00495DF2" w:rsidRDefault="00495DF2" w:rsidP="004B2429">
            <w:pPr>
              <w:spacing w:before="120" w:after="120"/>
              <w:rPr>
                <w:b/>
              </w:rPr>
            </w:pPr>
            <w:r>
              <w:rPr>
                <w:b/>
              </w:rPr>
              <w:t>Hjælpeord</w:t>
            </w:r>
          </w:p>
          <w:p w14:paraId="0CE0B89F" w14:textId="25913AEA" w:rsidR="00495DF2" w:rsidRPr="004B2429" w:rsidRDefault="00BE6FAF" w:rsidP="004B2429">
            <w:pPr>
              <w:spacing w:before="120" w:after="120"/>
            </w:pPr>
            <w:r w:rsidRPr="004B2429">
              <w:t xml:space="preserve">ferie – vinter – ski – kælk – koldt – sjovt – bakke </w:t>
            </w:r>
            <w:r w:rsidR="004B2429" w:rsidRPr="004B2429">
              <w:t>–</w:t>
            </w:r>
            <w:bookmarkStart w:id="0" w:name="_GoBack"/>
            <w:bookmarkEnd w:id="0"/>
            <w:r w:rsidRPr="004B2429">
              <w:t xml:space="preserve"> Sverige</w:t>
            </w:r>
            <w:r w:rsidR="004B2429" w:rsidRPr="004B2429">
              <w:t xml:space="preserve"> </w:t>
            </w:r>
            <w:r w:rsidRPr="004B2429">
              <w:t xml:space="preserve">– 21. </w:t>
            </w:r>
            <w:r w:rsidR="00F94E1B" w:rsidRPr="004B2429">
              <w:t>februar</w:t>
            </w:r>
            <w:r w:rsidR="004B2429" w:rsidRPr="004B2429">
              <w:t xml:space="preserve"> </w:t>
            </w:r>
            <w:r w:rsidR="00F94E1B" w:rsidRPr="004B2429">
              <w:t>2</w:t>
            </w:r>
            <w:r w:rsidRPr="004B2429">
              <w:t>016</w:t>
            </w:r>
            <w:r w:rsidR="00F94E1B" w:rsidRPr="004B2429">
              <w:t xml:space="preserve"> -</w:t>
            </w:r>
            <w:r w:rsidRPr="004B2429">
              <w:t xml:space="preserve"> hilsen – hej – køre langt i bil</w:t>
            </w:r>
          </w:p>
        </w:tc>
      </w:tr>
    </w:tbl>
    <w:p w14:paraId="2D8E3147" w14:textId="77777777" w:rsidR="00495DF2" w:rsidRDefault="00495DF2" w:rsidP="00495DF2"/>
    <w:p w14:paraId="43052F6F" w14:textId="77777777" w:rsidR="00495DF2" w:rsidRDefault="00495DF2" w:rsidP="00495DF2"/>
    <w:p w14:paraId="7D7E98C6" w14:textId="77777777" w:rsidR="00BE6FAF" w:rsidRDefault="00BE6FAF" w:rsidP="00495DF2"/>
    <w:p w14:paraId="7CB7D658" w14:textId="226889A3" w:rsidR="00BE6FAF" w:rsidRDefault="00BE6FAF" w:rsidP="00495DF2">
      <w:r w:rsidRPr="003C04D5">
        <w:rPr>
          <w:noProof/>
          <w:lang w:eastAsia="da-DK"/>
        </w:rPr>
        <w:lastRenderedPageBreak/>
        <w:drawing>
          <wp:inline distT="0" distB="0" distL="0" distR="0" wp14:anchorId="1F74E4B8" wp14:editId="27A31B68">
            <wp:extent cx="6120130" cy="4589780"/>
            <wp:effectExtent l="0" t="0" r="0" b="1270"/>
            <wp:docPr id="3" name="Billede 3" descr="C:\Users\lmem\AppData\Local\Microsoft\Windows\Temporary Internet Files\Content.Outlook\5DDLEVYV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em\AppData\Local\Microsoft\Windows\Temporary Internet Files\Content.Outlook\5DDLEVYV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8978" w14:textId="7A1FBEE4" w:rsidR="00495DF2" w:rsidRDefault="00495DF2" w:rsidP="00495DF2"/>
    <w:p w14:paraId="581B99C2" w14:textId="07CDC9A5" w:rsidR="00495DF2" w:rsidRDefault="004B2429" w:rsidP="00495DF2">
      <w:r>
        <w:t>Udfyld</w:t>
      </w:r>
      <w:r w:rsidR="00BE6FAF">
        <w:t xml:space="preserve"> postkort</w:t>
      </w:r>
      <w:r w:rsidR="00BE6FAF">
        <w:tab/>
      </w:r>
      <w:r w:rsidR="00EB1305">
        <w:t xml:space="preserve">                                                                        </w:t>
      </w:r>
      <w:r>
        <w:t xml:space="preserve">         </w:t>
      </w:r>
      <w:r w:rsidR="00EB1305">
        <w:t xml:space="preserve">Skriv </w:t>
      </w:r>
      <w:r w:rsidR="00F94E1B">
        <w:t>m</w:t>
      </w:r>
      <w:r w:rsidR="00EB1305">
        <w:t xml:space="preserve">odtager                                                                                                        </w:t>
      </w:r>
      <w:r w:rsidR="00BE6FAF">
        <w:tab/>
      </w:r>
      <w:r w:rsidR="00BE6FAF">
        <w:tab/>
      </w:r>
      <w:r w:rsidR="00BE6FAF"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495DF2" w14:paraId="3EBB9FE8" w14:textId="77777777" w:rsidTr="00BE6FAF">
        <w:tc>
          <w:tcPr>
            <w:tcW w:w="6516" w:type="dxa"/>
          </w:tcPr>
          <w:p w14:paraId="35E68729" w14:textId="77777777" w:rsidR="00495DF2" w:rsidRDefault="00495DF2" w:rsidP="00A44E71">
            <w:r>
              <w:t xml:space="preserve">                                               </w:t>
            </w:r>
          </w:p>
          <w:p w14:paraId="67DC0802" w14:textId="77777777" w:rsidR="00495DF2" w:rsidRDefault="00495DF2" w:rsidP="00A44E71">
            <w:r>
              <w:t xml:space="preserve">                                      Sted…..            Tid…..</w:t>
            </w:r>
          </w:p>
          <w:p w14:paraId="7F2C25F1" w14:textId="77777777" w:rsidR="00495DF2" w:rsidRDefault="00495DF2" w:rsidP="00A44E71"/>
          <w:p w14:paraId="5BB879FF" w14:textId="77777777" w:rsidR="00495DF2" w:rsidRDefault="00495DF2" w:rsidP="00A44E71"/>
          <w:p w14:paraId="4F2D17C2" w14:textId="77777777" w:rsidR="00495DF2" w:rsidRDefault="00495DF2" w:rsidP="00A44E71"/>
          <w:p w14:paraId="0FF54B71" w14:textId="77777777" w:rsidR="00495DF2" w:rsidRDefault="00495DF2" w:rsidP="00A44E71"/>
          <w:p w14:paraId="505BD8FC" w14:textId="77777777" w:rsidR="00495DF2" w:rsidRDefault="00495DF2" w:rsidP="00A44E71"/>
          <w:p w14:paraId="6EA01875" w14:textId="77777777" w:rsidR="00495DF2" w:rsidRDefault="00495DF2" w:rsidP="00A44E71"/>
          <w:p w14:paraId="0ED72356" w14:textId="77777777" w:rsidR="00495DF2" w:rsidRDefault="00495DF2" w:rsidP="00A44E71"/>
          <w:p w14:paraId="6E736432" w14:textId="77777777" w:rsidR="00495DF2" w:rsidRDefault="00495DF2" w:rsidP="00A44E71"/>
          <w:p w14:paraId="5BD7B6B7" w14:textId="77777777" w:rsidR="00495DF2" w:rsidRDefault="00495DF2" w:rsidP="00A44E71"/>
          <w:p w14:paraId="7D8981B0" w14:textId="77777777" w:rsidR="00495DF2" w:rsidRDefault="00495DF2" w:rsidP="00A44E71"/>
          <w:p w14:paraId="1F413CC4" w14:textId="77777777" w:rsidR="00495DF2" w:rsidRDefault="00495DF2" w:rsidP="00A44E71"/>
          <w:p w14:paraId="24C5008C" w14:textId="77777777" w:rsidR="00495DF2" w:rsidRDefault="00495DF2" w:rsidP="00A44E71"/>
          <w:p w14:paraId="34B2D06E" w14:textId="77777777" w:rsidR="00495DF2" w:rsidRDefault="00495DF2" w:rsidP="00A44E71"/>
          <w:p w14:paraId="4AF2D012" w14:textId="77777777" w:rsidR="00495DF2" w:rsidRDefault="00495DF2" w:rsidP="00A44E71"/>
          <w:p w14:paraId="602520A6" w14:textId="77777777" w:rsidR="00495DF2" w:rsidRDefault="00495DF2" w:rsidP="00A44E71"/>
          <w:p w14:paraId="0B625F8B" w14:textId="77777777" w:rsidR="00495DF2" w:rsidRDefault="00495DF2" w:rsidP="00A44E71"/>
          <w:p w14:paraId="57F805CD" w14:textId="77777777" w:rsidR="00495DF2" w:rsidRDefault="00495DF2" w:rsidP="00A44E71"/>
          <w:p w14:paraId="61036D0D" w14:textId="77777777" w:rsidR="00495DF2" w:rsidRDefault="00495DF2" w:rsidP="00A44E71"/>
          <w:p w14:paraId="5B7B74EC" w14:textId="77777777" w:rsidR="00495DF2" w:rsidRDefault="00495DF2" w:rsidP="00A44E71"/>
          <w:p w14:paraId="2A415C79" w14:textId="77777777" w:rsidR="00495DF2" w:rsidRDefault="00495DF2" w:rsidP="00A44E71"/>
          <w:p w14:paraId="28856686" w14:textId="77777777" w:rsidR="00495DF2" w:rsidRDefault="00495DF2" w:rsidP="00A44E71"/>
        </w:tc>
        <w:tc>
          <w:tcPr>
            <w:tcW w:w="3112" w:type="dxa"/>
          </w:tcPr>
          <w:p w14:paraId="20BAF0FB" w14:textId="77777777" w:rsidR="00495DF2" w:rsidRDefault="00495DF2" w:rsidP="00A44E71"/>
        </w:tc>
      </w:tr>
    </w:tbl>
    <w:p w14:paraId="3EF24F23" w14:textId="77777777" w:rsidR="00495DF2" w:rsidRDefault="00495DF2" w:rsidP="00495DF2"/>
    <w:p w14:paraId="138C530D" w14:textId="0D6099F6" w:rsidR="00495DF2" w:rsidRPr="004B2429" w:rsidRDefault="00495DF2" w:rsidP="00495DF2">
      <w:pPr>
        <w:rPr>
          <w:sz w:val="32"/>
          <w:szCs w:val="32"/>
        </w:rPr>
      </w:pPr>
      <w:r w:rsidRPr="004B2429">
        <w:rPr>
          <w:sz w:val="32"/>
          <w:szCs w:val="32"/>
          <w:highlight w:val="green"/>
        </w:rPr>
        <w:t>Grøn opgave</w:t>
      </w:r>
    </w:p>
    <w:p w14:paraId="095ADF7C" w14:textId="77777777" w:rsidR="00495DF2" w:rsidRPr="00F461FD" w:rsidRDefault="00495DF2" w:rsidP="00495DF2">
      <w:pPr>
        <w:rPr>
          <w:b/>
        </w:rPr>
      </w:pPr>
      <w:r w:rsidRPr="00F461FD">
        <w:rPr>
          <w:b/>
        </w:rPr>
        <w:t>Krav til opgaven:</w:t>
      </w:r>
    </w:p>
    <w:p w14:paraId="7E3C4FA4" w14:textId="0DE00723" w:rsidR="00495DF2" w:rsidRDefault="004B2429" w:rsidP="00495DF2">
      <w:pPr>
        <w:pStyle w:val="Listeafsnit"/>
        <w:numPr>
          <w:ilvl w:val="0"/>
          <w:numId w:val="3"/>
        </w:numPr>
      </w:pPr>
      <w:r>
        <w:t>U</w:t>
      </w:r>
      <w:r w:rsidR="00495DF2">
        <w:t>dfyld sted, tid og årstal</w:t>
      </w:r>
    </w:p>
    <w:p w14:paraId="6AC83E3C" w14:textId="59E480BC" w:rsidR="00495DF2" w:rsidRDefault="004B2429" w:rsidP="00495DF2">
      <w:pPr>
        <w:pStyle w:val="Listeafsnit"/>
        <w:numPr>
          <w:ilvl w:val="0"/>
          <w:numId w:val="3"/>
        </w:numPr>
      </w:pPr>
      <w:r>
        <w:t>U</w:t>
      </w:r>
      <w:r w:rsidR="00495DF2">
        <w:t>dfyld modtager</w:t>
      </w:r>
    </w:p>
    <w:p w14:paraId="1F088726" w14:textId="3090719A" w:rsidR="00495DF2" w:rsidRDefault="004B2429" w:rsidP="00495DF2">
      <w:pPr>
        <w:pStyle w:val="Listeafsnit"/>
        <w:numPr>
          <w:ilvl w:val="0"/>
          <w:numId w:val="3"/>
        </w:numPr>
      </w:pPr>
      <w:r>
        <w:t>Sk</w:t>
      </w:r>
      <w:r w:rsidR="00495DF2">
        <w:t>riv oplevelsen</w:t>
      </w:r>
    </w:p>
    <w:p w14:paraId="25358051" w14:textId="1B7C6DEA" w:rsidR="00495DF2" w:rsidRDefault="004B2429" w:rsidP="00495DF2">
      <w:pPr>
        <w:pStyle w:val="Listeafsnit"/>
        <w:numPr>
          <w:ilvl w:val="0"/>
          <w:numId w:val="3"/>
        </w:numPr>
      </w:pPr>
      <w:r>
        <w:t>Sk</w:t>
      </w:r>
      <w:r w:rsidR="00495DF2">
        <w:t xml:space="preserve">riv mindst 30 ord </w:t>
      </w:r>
    </w:p>
    <w:p w14:paraId="5D436201" w14:textId="664BA333" w:rsidR="00495DF2" w:rsidRDefault="004B2429" w:rsidP="002D2CC4">
      <w:pPr>
        <w:pStyle w:val="Listeafsnit"/>
        <w:numPr>
          <w:ilvl w:val="0"/>
          <w:numId w:val="3"/>
        </w:numPr>
      </w:pPr>
      <w:r>
        <w:t>S</w:t>
      </w:r>
      <w:r w:rsidR="00495DF2">
        <w:t>kriv afsender</w:t>
      </w:r>
    </w:p>
    <w:p w14:paraId="6EB50229" w14:textId="77777777" w:rsidR="004B2429" w:rsidRDefault="004B2429" w:rsidP="004B2429">
      <w:pPr>
        <w:pStyle w:val="Listeafsnit"/>
        <w:numPr>
          <w:ilvl w:val="0"/>
          <w:numId w:val="3"/>
        </w:numPr>
      </w:pPr>
      <w:r>
        <w:t>Skriv adressen på. Adressen er Snevej 3, 3000 Vinterby. Husk navn på modtageren.</w:t>
      </w:r>
    </w:p>
    <w:p w14:paraId="08C5A627" w14:textId="05DCBBA3" w:rsidR="00BE6FAF" w:rsidRDefault="00BE6FAF" w:rsidP="00495DF2">
      <w:r w:rsidRPr="003C04D5">
        <w:rPr>
          <w:noProof/>
          <w:lang w:eastAsia="da-DK"/>
        </w:rPr>
        <w:drawing>
          <wp:inline distT="0" distB="0" distL="0" distR="0" wp14:anchorId="001706EE" wp14:editId="5BA1C771">
            <wp:extent cx="6120130" cy="4589780"/>
            <wp:effectExtent l="0" t="0" r="0" b="1270"/>
            <wp:docPr id="4" name="Billede 4" descr="C:\Users\lmem\AppData\Local\Microsoft\Windows\Temporary Internet Files\Content.Outlook\5DDLEVYV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em\AppData\Local\Microsoft\Windows\Temporary Internet Files\Content.Outlook\5DDLEVYV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E988" w14:textId="77777777" w:rsidR="00BE6FAF" w:rsidRDefault="00BE6FAF" w:rsidP="00495DF2"/>
    <w:p w14:paraId="5CA2C532" w14:textId="77777777" w:rsidR="00BE6FAF" w:rsidRDefault="00BE6FAF" w:rsidP="00495DF2"/>
    <w:p w14:paraId="6B73F13E" w14:textId="77777777" w:rsidR="00BE6FAF" w:rsidRDefault="00BE6FAF" w:rsidP="00495DF2"/>
    <w:p w14:paraId="59FACECF" w14:textId="77777777" w:rsidR="00BE6FAF" w:rsidRDefault="00BE6FAF" w:rsidP="00495DF2"/>
    <w:p w14:paraId="7895FA71" w14:textId="46A0B347" w:rsidR="00495DF2" w:rsidRDefault="004B2429" w:rsidP="00495DF2">
      <w:r>
        <w:t>U</w:t>
      </w:r>
      <w:r w:rsidR="00BE6FAF">
        <w:t>dfyld postkort</w:t>
      </w:r>
      <w:r w:rsidR="00BE6FAF">
        <w:tab/>
      </w:r>
      <w:r w:rsidR="00BE6FAF">
        <w:tab/>
      </w:r>
      <w:r w:rsidR="00BE6FAF">
        <w:tab/>
      </w:r>
      <w:r w:rsidR="00EB1305">
        <w:t xml:space="preserve">                    Skriv adres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495DF2" w14:paraId="277682FB" w14:textId="77777777" w:rsidTr="00BE6FAF">
        <w:tc>
          <w:tcPr>
            <w:tcW w:w="6091" w:type="dxa"/>
          </w:tcPr>
          <w:p w14:paraId="2CB5B5B7" w14:textId="77777777" w:rsidR="00495DF2" w:rsidRDefault="00495DF2" w:rsidP="00A44E71"/>
          <w:p w14:paraId="52090047" w14:textId="77777777" w:rsidR="00495DF2" w:rsidRDefault="00495DF2" w:rsidP="00A44E71"/>
          <w:p w14:paraId="3E5C729E" w14:textId="77777777" w:rsidR="00495DF2" w:rsidRDefault="00495DF2" w:rsidP="00A44E71"/>
          <w:p w14:paraId="7BA5F488" w14:textId="77777777" w:rsidR="00495DF2" w:rsidRDefault="00495DF2" w:rsidP="00A44E71"/>
          <w:p w14:paraId="28A2FD25" w14:textId="77777777" w:rsidR="00495DF2" w:rsidRDefault="00495DF2" w:rsidP="00A44E71"/>
          <w:p w14:paraId="0FD6321C" w14:textId="77777777" w:rsidR="00495DF2" w:rsidRDefault="00495DF2" w:rsidP="00A44E71"/>
          <w:p w14:paraId="274D2275" w14:textId="77777777" w:rsidR="00495DF2" w:rsidRDefault="00495DF2" w:rsidP="00A44E71"/>
          <w:p w14:paraId="552FA484" w14:textId="77777777" w:rsidR="00495DF2" w:rsidRDefault="00495DF2" w:rsidP="00A44E71"/>
          <w:p w14:paraId="1FC736C5" w14:textId="77777777" w:rsidR="00495DF2" w:rsidRDefault="00495DF2" w:rsidP="00A44E71"/>
          <w:p w14:paraId="388CDCBD" w14:textId="77777777" w:rsidR="00495DF2" w:rsidRDefault="00495DF2" w:rsidP="00A44E71"/>
          <w:p w14:paraId="0EFD08D8" w14:textId="77777777" w:rsidR="00495DF2" w:rsidRDefault="00495DF2" w:rsidP="00A44E71"/>
          <w:p w14:paraId="1C48F334" w14:textId="77777777" w:rsidR="00495DF2" w:rsidRDefault="00495DF2" w:rsidP="00A44E71"/>
          <w:p w14:paraId="35A6D63A" w14:textId="77777777" w:rsidR="00495DF2" w:rsidRDefault="00495DF2" w:rsidP="00A44E71"/>
          <w:p w14:paraId="5C753BB8" w14:textId="77777777" w:rsidR="00495DF2" w:rsidRDefault="00495DF2" w:rsidP="00A44E71"/>
          <w:p w14:paraId="1880FB15" w14:textId="77777777" w:rsidR="00495DF2" w:rsidRDefault="00495DF2" w:rsidP="00A44E71"/>
          <w:p w14:paraId="272D040F" w14:textId="77777777" w:rsidR="00495DF2" w:rsidRDefault="00495DF2" w:rsidP="00A44E71"/>
        </w:tc>
        <w:tc>
          <w:tcPr>
            <w:tcW w:w="3537" w:type="dxa"/>
          </w:tcPr>
          <w:p w14:paraId="05018C78" w14:textId="77777777" w:rsidR="00495DF2" w:rsidRDefault="00495DF2" w:rsidP="00A44E71"/>
        </w:tc>
      </w:tr>
    </w:tbl>
    <w:p w14:paraId="0851A1C6" w14:textId="77777777" w:rsidR="004B2429" w:rsidRDefault="004B2429" w:rsidP="00495DF2">
      <w:pPr>
        <w:rPr>
          <w:sz w:val="32"/>
          <w:szCs w:val="32"/>
          <w:highlight w:val="yellow"/>
        </w:rPr>
      </w:pPr>
    </w:p>
    <w:p w14:paraId="02FE2C53" w14:textId="301641DE" w:rsidR="00495DF2" w:rsidRPr="004B2429" w:rsidRDefault="00495DF2" w:rsidP="00495DF2">
      <w:pPr>
        <w:rPr>
          <w:sz w:val="32"/>
          <w:szCs w:val="32"/>
        </w:rPr>
      </w:pPr>
      <w:r w:rsidRPr="00217A52">
        <w:rPr>
          <w:sz w:val="32"/>
          <w:szCs w:val="32"/>
          <w:highlight w:val="yellow"/>
        </w:rPr>
        <w:t>Gul farve – gul opgave</w:t>
      </w:r>
    </w:p>
    <w:p w14:paraId="6BF73030" w14:textId="77777777" w:rsidR="00495DF2" w:rsidRPr="00F461FD" w:rsidRDefault="00495DF2" w:rsidP="00495DF2">
      <w:pPr>
        <w:rPr>
          <w:b/>
        </w:rPr>
      </w:pPr>
      <w:r w:rsidRPr="00F461FD">
        <w:rPr>
          <w:b/>
        </w:rPr>
        <w:t>Krav til opgaven:</w:t>
      </w:r>
    </w:p>
    <w:p w14:paraId="05008415" w14:textId="548F81C9" w:rsidR="00495DF2" w:rsidRDefault="004B2429" w:rsidP="00495DF2">
      <w:pPr>
        <w:pStyle w:val="Listeafsnit"/>
        <w:numPr>
          <w:ilvl w:val="0"/>
          <w:numId w:val="4"/>
        </w:numPr>
      </w:pPr>
      <w:r>
        <w:t>S</w:t>
      </w:r>
      <w:r w:rsidR="00495DF2">
        <w:t>ted, tid og årstal</w:t>
      </w:r>
    </w:p>
    <w:p w14:paraId="7FD7CE4D" w14:textId="73ED0347" w:rsidR="00495DF2" w:rsidRDefault="004B2429" w:rsidP="00495DF2">
      <w:pPr>
        <w:pStyle w:val="Listeafsnit"/>
        <w:numPr>
          <w:ilvl w:val="0"/>
          <w:numId w:val="4"/>
        </w:numPr>
      </w:pPr>
      <w:r>
        <w:t>M</w:t>
      </w:r>
      <w:r w:rsidR="00495DF2">
        <w:t>odtager</w:t>
      </w:r>
    </w:p>
    <w:p w14:paraId="1512546A" w14:textId="7AA30B59" w:rsidR="00495DF2" w:rsidRDefault="004B2429" w:rsidP="00495DF2">
      <w:pPr>
        <w:pStyle w:val="Listeafsnit"/>
        <w:numPr>
          <w:ilvl w:val="0"/>
          <w:numId w:val="4"/>
        </w:numPr>
      </w:pPr>
      <w:r>
        <w:t>O</w:t>
      </w:r>
      <w:r w:rsidR="00495DF2">
        <w:t>plevelsen</w:t>
      </w:r>
    </w:p>
    <w:p w14:paraId="7B3D2478" w14:textId="469BAC51" w:rsidR="00495DF2" w:rsidRDefault="004B2429" w:rsidP="00495DF2">
      <w:pPr>
        <w:pStyle w:val="Listeafsnit"/>
        <w:numPr>
          <w:ilvl w:val="0"/>
          <w:numId w:val="4"/>
        </w:numPr>
      </w:pPr>
      <w:r>
        <w:t>S</w:t>
      </w:r>
      <w:r w:rsidR="00495DF2">
        <w:t xml:space="preserve">kriv mindst 30 ord – ordene skal være stavet korrekt </w:t>
      </w:r>
    </w:p>
    <w:p w14:paraId="73AD181C" w14:textId="4A070C3B" w:rsidR="00495DF2" w:rsidRDefault="004B2429" w:rsidP="00495DF2">
      <w:pPr>
        <w:pStyle w:val="Listeafsnit"/>
        <w:numPr>
          <w:ilvl w:val="0"/>
          <w:numId w:val="4"/>
        </w:numPr>
      </w:pPr>
      <w:r>
        <w:t>A</w:t>
      </w:r>
      <w:r w:rsidR="00495DF2">
        <w:t>fsender</w:t>
      </w:r>
    </w:p>
    <w:p w14:paraId="5282E893" w14:textId="41E6BAA1" w:rsidR="00495DF2" w:rsidRDefault="004B2429" w:rsidP="00495DF2">
      <w:pPr>
        <w:pStyle w:val="Listeafsnit"/>
        <w:numPr>
          <w:ilvl w:val="0"/>
          <w:numId w:val="4"/>
        </w:numPr>
      </w:pPr>
      <w:r>
        <w:t>T</w:t>
      </w:r>
      <w:r w:rsidR="00495DF2">
        <w:t>egn oplevelsen</w:t>
      </w:r>
    </w:p>
    <w:p w14:paraId="032139BB" w14:textId="7A3C81A4" w:rsidR="00495DF2" w:rsidRDefault="004B2429" w:rsidP="00495DF2">
      <w:pPr>
        <w:pStyle w:val="Listeafsnit"/>
        <w:numPr>
          <w:ilvl w:val="0"/>
          <w:numId w:val="4"/>
        </w:numPr>
      </w:pPr>
      <w:r>
        <w:t>Skriv adressen på. A</w:t>
      </w:r>
      <w:r w:rsidR="00495DF2">
        <w:t>dressen er</w:t>
      </w:r>
      <w:r>
        <w:t xml:space="preserve"> Snevej 3, 3000 Vinterby. Husk navn på modtageren.</w:t>
      </w:r>
    </w:p>
    <w:p w14:paraId="71B29772" w14:textId="0D2A649D" w:rsidR="00EB1305" w:rsidRDefault="00EB1305" w:rsidP="00EB1305">
      <w:r w:rsidRPr="003C04D5">
        <w:rPr>
          <w:noProof/>
          <w:lang w:eastAsia="da-DK"/>
        </w:rPr>
        <w:lastRenderedPageBreak/>
        <w:drawing>
          <wp:inline distT="0" distB="0" distL="0" distR="0" wp14:anchorId="2E62A48B" wp14:editId="1CB8B322">
            <wp:extent cx="6120130" cy="4589780"/>
            <wp:effectExtent l="0" t="0" r="0" b="1270"/>
            <wp:docPr id="5" name="Billede 5" descr="C:\Users\lmem\AppData\Local\Microsoft\Windows\Temporary Internet Files\Content.Outlook\5DDLEVYV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em\AppData\Local\Microsoft\Windows\Temporary Internet Files\Content.Outlook\5DDLEVYV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4A7D" w14:textId="77777777" w:rsidR="00EB1305" w:rsidRDefault="00EB1305" w:rsidP="00EB1305"/>
    <w:p w14:paraId="2CB064BF" w14:textId="16546BE6" w:rsidR="00495DF2" w:rsidRDefault="004B2429" w:rsidP="00495DF2">
      <w:r>
        <w:t>U</w:t>
      </w:r>
      <w:r w:rsidR="00495DF2">
        <w:t>dfyl</w:t>
      </w:r>
      <w:r w:rsidR="00EB1305">
        <w:t>d postkort</w:t>
      </w:r>
      <w:r w:rsidR="00EB1305">
        <w:tab/>
      </w:r>
      <w:r w:rsidR="00EB1305">
        <w:tab/>
      </w:r>
      <w:r w:rsidR="00EB1305">
        <w:tab/>
        <w:t xml:space="preserve">                          </w:t>
      </w:r>
      <w:r>
        <w:t>S</w:t>
      </w:r>
      <w:r w:rsidR="00495DF2">
        <w:t>kriv adres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495DF2" w14:paraId="746C0F3B" w14:textId="77777777" w:rsidTr="00EB1305">
        <w:tc>
          <w:tcPr>
            <w:tcW w:w="6374" w:type="dxa"/>
          </w:tcPr>
          <w:p w14:paraId="0615B481" w14:textId="77777777" w:rsidR="00495DF2" w:rsidRDefault="00495DF2" w:rsidP="00A44E71"/>
          <w:p w14:paraId="09BA7D6D" w14:textId="77777777" w:rsidR="00495DF2" w:rsidRDefault="00495DF2" w:rsidP="00A44E71"/>
          <w:p w14:paraId="526A79CA" w14:textId="77777777" w:rsidR="00495DF2" w:rsidRDefault="00495DF2" w:rsidP="00A44E71"/>
          <w:p w14:paraId="59CF2741" w14:textId="77777777" w:rsidR="00495DF2" w:rsidRDefault="00495DF2" w:rsidP="00A44E71"/>
          <w:p w14:paraId="7B21BF87" w14:textId="77777777" w:rsidR="00495DF2" w:rsidRDefault="00495DF2" w:rsidP="00A44E71"/>
          <w:p w14:paraId="58BD92DB" w14:textId="77777777" w:rsidR="00495DF2" w:rsidRDefault="00495DF2" w:rsidP="00A44E71"/>
          <w:p w14:paraId="7BB7BC4A" w14:textId="77777777" w:rsidR="00495DF2" w:rsidRDefault="00495DF2" w:rsidP="00A44E71"/>
          <w:p w14:paraId="52BF4FD4" w14:textId="77777777" w:rsidR="00495DF2" w:rsidRDefault="00495DF2" w:rsidP="00A44E71"/>
          <w:p w14:paraId="1066560E" w14:textId="77777777" w:rsidR="00495DF2" w:rsidRDefault="00495DF2" w:rsidP="00A44E71"/>
          <w:p w14:paraId="410008FD" w14:textId="77777777" w:rsidR="00495DF2" w:rsidRDefault="00495DF2" w:rsidP="00A44E71"/>
          <w:p w14:paraId="3965AAB3" w14:textId="77777777" w:rsidR="00495DF2" w:rsidRDefault="00495DF2" w:rsidP="00A44E71"/>
          <w:p w14:paraId="0C52783C" w14:textId="77777777" w:rsidR="00495DF2" w:rsidRDefault="00495DF2" w:rsidP="00A44E71"/>
          <w:p w14:paraId="52DB5C27" w14:textId="77777777" w:rsidR="00495DF2" w:rsidRDefault="00495DF2" w:rsidP="00A44E71"/>
          <w:p w14:paraId="446B3383" w14:textId="77777777" w:rsidR="00495DF2" w:rsidRDefault="00495DF2" w:rsidP="00A44E71"/>
          <w:p w14:paraId="5FA3FF48" w14:textId="77777777" w:rsidR="00495DF2" w:rsidRDefault="00495DF2" w:rsidP="00A44E71"/>
          <w:p w14:paraId="31854D11" w14:textId="77777777" w:rsidR="00495DF2" w:rsidRDefault="00495DF2" w:rsidP="00A44E71"/>
        </w:tc>
        <w:tc>
          <w:tcPr>
            <w:tcW w:w="3254" w:type="dxa"/>
          </w:tcPr>
          <w:p w14:paraId="61EA4BD5" w14:textId="77777777" w:rsidR="00495DF2" w:rsidRDefault="00495DF2" w:rsidP="00A44E71"/>
        </w:tc>
      </w:tr>
    </w:tbl>
    <w:p w14:paraId="70913701" w14:textId="77777777" w:rsidR="00495DF2" w:rsidRDefault="00495DF2" w:rsidP="00495DF2"/>
    <w:p w14:paraId="226FF04E" w14:textId="77777777" w:rsidR="00802582" w:rsidRDefault="00802582" w:rsidP="00495DF2"/>
    <w:sectPr w:rsidR="00802582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635E" w14:textId="77777777" w:rsidR="007B60F0" w:rsidRDefault="007B60F0" w:rsidP="007B60F0">
      <w:pPr>
        <w:spacing w:after="0" w:line="240" w:lineRule="auto"/>
      </w:pPr>
      <w:r>
        <w:separator/>
      </w:r>
    </w:p>
  </w:endnote>
  <w:endnote w:type="continuationSeparator" w:id="0">
    <w:p w14:paraId="75568058" w14:textId="77777777" w:rsidR="007B60F0" w:rsidRDefault="007B60F0" w:rsidP="007B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84052"/>
      <w:docPartObj>
        <w:docPartGallery w:val="Page Numbers (Bottom of Page)"/>
        <w:docPartUnique/>
      </w:docPartObj>
    </w:sdtPr>
    <w:sdtContent>
      <w:p w14:paraId="18D6046F" w14:textId="04332D13" w:rsidR="007B60F0" w:rsidRDefault="007B60F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D3FD52B" w14:textId="77777777" w:rsidR="007B60F0" w:rsidRDefault="007B60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22D5" w14:textId="77777777" w:rsidR="007B60F0" w:rsidRDefault="007B60F0" w:rsidP="007B60F0">
      <w:pPr>
        <w:spacing w:after="0" w:line="240" w:lineRule="auto"/>
      </w:pPr>
      <w:r>
        <w:separator/>
      </w:r>
    </w:p>
  </w:footnote>
  <w:footnote w:type="continuationSeparator" w:id="0">
    <w:p w14:paraId="664F7EA4" w14:textId="77777777" w:rsidR="007B60F0" w:rsidRDefault="007B60F0" w:rsidP="007B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EEB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1AD"/>
    <w:multiLevelType w:val="hybridMultilevel"/>
    <w:tmpl w:val="C8D64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192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261D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28CE"/>
    <w:multiLevelType w:val="hybridMultilevel"/>
    <w:tmpl w:val="1F7E8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ADE"/>
    <w:multiLevelType w:val="hybridMultilevel"/>
    <w:tmpl w:val="A06CDB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402"/>
    <w:multiLevelType w:val="hybridMultilevel"/>
    <w:tmpl w:val="8368B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70A0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2626"/>
    <w:multiLevelType w:val="hybridMultilevel"/>
    <w:tmpl w:val="5F6C1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6B0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02C9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09A9"/>
    <w:multiLevelType w:val="multilevel"/>
    <w:tmpl w:val="D1B6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4613C"/>
    <w:multiLevelType w:val="hybridMultilevel"/>
    <w:tmpl w:val="A0DEE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18EC"/>
    <w:multiLevelType w:val="hybridMultilevel"/>
    <w:tmpl w:val="1F7E8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579C"/>
    <w:multiLevelType w:val="hybridMultilevel"/>
    <w:tmpl w:val="1AF8F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446D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767D"/>
    <w:multiLevelType w:val="hybridMultilevel"/>
    <w:tmpl w:val="C316B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6813"/>
    <w:multiLevelType w:val="hybridMultilevel"/>
    <w:tmpl w:val="A06CDB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5289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61CA"/>
    <w:multiLevelType w:val="hybridMultilevel"/>
    <w:tmpl w:val="D7BC02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703B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35CEB"/>
    <w:multiLevelType w:val="hybridMultilevel"/>
    <w:tmpl w:val="9F7E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1"/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2"/>
  </w:num>
  <w:num w:numId="20">
    <w:abstractNumId w:val="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80"/>
    <w:rsid w:val="00022B1A"/>
    <w:rsid w:val="001D570F"/>
    <w:rsid w:val="0027107D"/>
    <w:rsid w:val="003460C0"/>
    <w:rsid w:val="003C04D5"/>
    <w:rsid w:val="00424517"/>
    <w:rsid w:val="00432CD1"/>
    <w:rsid w:val="00495DF2"/>
    <w:rsid w:val="004B2429"/>
    <w:rsid w:val="005C3681"/>
    <w:rsid w:val="006B48D3"/>
    <w:rsid w:val="0076651C"/>
    <w:rsid w:val="007B60F0"/>
    <w:rsid w:val="00802582"/>
    <w:rsid w:val="008F1D90"/>
    <w:rsid w:val="00911380"/>
    <w:rsid w:val="0092496C"/>
    <w:rsid w:val="00A27220"/>
    <w:rsid w:val="00A94E8B"/>
    <w:rsid w:val="00AA6E33"/>
    <w:rsid w:val="00B3463F"/>
    <w:rsid w:val="00BE6FAF"/>
    <w:rsid w:val="00C80260"/>
    <w:rsid w:val="00D311EA"/>
    <w:rsid w:val="00E113D4"/>
    <w:rsid w:val="00E74C50"/>
    <w:rsid w:val="00EB1305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6684"/>
  <w15:docId w15:val="{F6CE52F8-DE11-4458-B1F6-C552154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4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9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95DF2"/>
    <w:pPr>
      <w:spacing w:after="200" w:line="276" w:lineRule="auto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95D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5DF2"/>
    <w:pPr>
      <w:spacing w:after="20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5DF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5DF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4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7B6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F0"/>
  </w:style>
  <w:style w:type="paragraph" w:styleId="Sidefod">
    <w:name w:val="footer"/>
    <w:basedOn w:val="Normal"/>
    <w:link w:val="SidefodTegn"/>
    <w:uiPriority w:val="99"/>
    <w:unhideWhenUsed/>
    <w:rsid w:val="007B6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4764-DCD2-4899-84D6-5FAFF0F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Universite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lisa Nadire Caeli</cp:lastModifiedBy>
  <cp:revision>5</cp:revision>
  <dcterms:created xsi:type="dcterms:W3CDTF">2015-08-24T07:40:00Z</dcterms:created>
  <dcterms:modified xsi:type="dcterms:W3CDTF">2016-04-04T14:14:00Z</dcterms:modified>
</cp:coreProperties>
</file>